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4633FD" w:rsidRDefault="004633FD" w:rsidP="006338DA">
            <w:pPr>
              <w:ind w:firstLine="675"/>
              <w:jc w:val="right"/>
              <w:rPr>
                <w:sz w:val="28"/>
              </w:rPr>
            </w:pPr>
            <w:r>
              <w:rPr>
                <w:sz w:val="28"/>
              </w:rPr>
              <w:t xml:space="preserve">Руководителю </w:t>
            </w:r>
          </w:p>
          <w:p w:rsidR="004633FD" w:rsidRDefault="004633FD" w:rsidP="006338DA">
            <w:pPr>
              <w:ind w:firstLine="675"/>
              <w:jc w:val="right"/>
              <w:rPr>
                <w:sz w:val="28"/>
              </w:rPr>
            </w:pPr>
            <w:r>
              <w:rPr>
                <w:sz w:val="28"/>
              </w:rPr>
              <w:t xml:space="preserve">общеобразовательной </w:t>
            </w:r>
          </w:p>
          <w:p w:rsidR="001B0347" w:rsidRDefault="004633FD" w:rsidP="006338DA">
            <w:pPr>
              <w:ind w:firstLine="675"/>
              <w:jc w:val="right"/>
              <w:rPr>
                <w:sz w:val="28"/>
              </w:rPr>
            </w:pPr>
            <w:r>
              <w:rPr>
                <w:sz w:val="28"/>
              </w:rPr>
              <w:t>организации</w:t>
            </w:r>
          </w:p>
          <w:p w:rsidR="004633FD" w:rsidRDefault="004633FD" w:rsidP="006338DA">
            <w:pPr>
              <w:ind w:firstLine="675"/>
              <w:jc w:val="right"/>
              <w:rPr>
                <w:sz w:val="28"/>
              </w:rPr>
            </w:pPr>
            <w:r>
              <w:rPr>
                <w:sz w:val="28"/>
              </w:rPr>
              <w:t>____________________________</w:t>
            </w:r>
          </w:p>
          <w:p w:rsidR="004633FD" w:rsidRPr="008B4D0D" w:rsidRDefault="004633FD" w:rsidP="006338DA">
            <w:pPr>
              <w:ind w:firstLine="675"/>
              <w:jc w:val="right"/>
              <w:rPr>
                <w:sz w:val="28"/>
              </w:rPr>
            </w:pPr>
            <w:r>
              <w:rPr>
                <w:sz w:val="28"/>
              </w:rPr>
              <w:t>________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8B4D0D" w:rsidRPr="008259F9" w:rsidRDefault="008B4D0D" w:rsidP="008259F9">
      <w:pPr>
        <w:jc w:val="both"/>
      </w:pPr>
      <w:r w:rsidRPr="008259F9">
        <w:t xml:space="preserve">прошу зарегистрировать меня </w:t>
      </w:r>
      <w:proofErr w:type="gramStart"/>
      <w:r w:rsidRPr="008259F9">
        <w:t>для участия в итоговом</w:t>
      </w:r>
      <w:r w:rsidR="00954966">
        <w:t xml:space="preserve"> собеседовании по русскому языку </w:t>
      </w:r>
      <w:r w:rsidR="004633FD" w:rsidRPr="008259F9">
        <w:t>для получения допуска к государственной итоговой аттестации</w:t>
      </w:r>
      <w:proofErr w:type="gramEnd"/>
      <w:r w:rsidR="004633FD" w:rsidRPr="008259F9">
        <w:t xml:space="preserve"> по образовательным программам </w:t>
      </w:r>
      <w:r w:rsidR="00954966">
        <w:t>основного</w:t>
      </w:r>
      <w:r w:rsidR="004633FD" w:rsidRPr="008259F9">
        <w:t xml:space="preserve"> общего образования.</w:t>
      </w:r>
    </w:p>
    <w:p w:rsidR="008259F9" w:rsidRDefault="008259F9" w:rsidP="008259F9"/>
    <w:p w:rsidR="008259F9" w:rsidRDefault="008259F9" w:rsidP="008259F9">
      <w:pPr>
        <w:jc w:val="both"/>
      </w:pPr>
      <w:r>
        <w:t xml:space="preserve">Прошу для </w:t>
      </w:r>
      <w:r w:rsidR="00954966" w:rsidRPr="008259F9">
        <w:t>участия в итоговом</w:t>
      </w:r>
      <w:r w:rsidR="00954966">
        <w:t xml:space="preserve"> собеседовании по русскому языку </w:t>
      </w:r>
      <w:r>
        <w:t xml:space="preserve">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Default="001B0347" w:rsidP="008259F9">
      <w:pPr>
        <w:jc w:val="both"/>
      </w:pPr>
      <w:r w:rsidRPr="008259F9">
        <w:t>Согласие на обработку персональных данных прилагается.</w:t>
      </w:r>
      <w:r w:rsidR="001D7522" w:rsidRPr="008259F9">
        <w:t xml:space="preserve"> </w:t>
      </w:r>
    </w:p>
    <w:p w:rsidR="003A7232" w:rsidRDefault="003A7232" w:rsidP="008259F9">
      <w:pPr>
        <w:jc w:val="both"/>
      </w:pPr>
    </w:p>
    <w:p w:rsidR="003A7232" w:rsidRPr="008259F9" w:rsidRDefault="003A7232" w:rsidP="008259F9">
      <w:pPr>
        <w:jc w:val="both"/>
      </w:pPr>
    </w:p>
    <w:p w:rsidR="008B4D0D" w:rsidRDefault="008B4D0D" w:rsidP="001B0347">
      <w:pPr>
        <w:jc w:val="both"/>
      </w:pPr>
    </w:p>
    <w:p w:rsidR="00954966" w:rsidRPr="001577C3" w:rsidRDefault="00954966" w:rsidP="00954966">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4966" w:rsidRPr="001577C3" w:rsidRDefault="00954966" w:rsidP="00954966">
      <w:pPr>
        <w:contextualSpacing/>
        <w:rPr>
          <w:sz w:val="22"/>
        </w:rPr>
      </w:pPr>
    </w:p>
    <w:p w:rsidR="003A7232" w:rsidRDefault="00954966" w:rsidP="00954966">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3A7232" w:rsidRDefault="003A7232" w:rsidP="00954966">
      <w:pPr>
        <w:jc w:val="both"/>
        <w:rPr>
          <w:sz w:val="22"/>
        </w:rPr>
      </w:pPr>
    </w:p>
    <w:p w:rsidR="00131CC7" w:rsidRDefault="00954966" w:rsidP="00954966">
      <w:pPr>
        <w:shd w:val="clear" w:color="auto" w:fill="FFFFFF"/>
        <w:contextualSpacing/>
        <w:jc w:val="both"/>
        <w:rPr>
          <w:color w:val="000000"/>
          <w:sz w:val="20"/>
          <w:szCs w:val="22"/>
        </w:rPr>
      </w:pPr>
      <w:r w:rsidRPr="001577C3">
        <w:rPr>
          <w:color w:val="000000"/>
          <w:sz w:val="20"/>
          <w:szCs w:val="22"/>
        </w:rPr>
        <w:t xml:space="preserve">«____» ________________20____ г.         </w:t>
      </w:r>
    </w:p>
    <w:p w:rsidR="00131CC7" w:rsidRDefault="00131CC7" w:rsidP="00954966">
      <w:pPr>
        <w:shd w:val="clear" w:color="auto" w:fill="FFFFFF"/>
        <w:contextualSpacing/>
        <w:jc w:val="both"/>
        <w:rPr>
          <w:color w:val="000000"/>
          <w:sz w:val="20"/>
          <w:szCs w:val="22"/>
        </w:rPr>
      </w:pPr>
    </w:p>
    <w:p w:rsidR="00131CC7" w:rsidRDefault="00131CC7" w:rsidP="00954966">
      <w:pPr>
        <w:shd w:val="clear" w:color="auto" w:fill="FFFFFF"/>
        <w:contextualSpacing/>
        <w:jc w:val="both"/>
        <w:rPr>
          <w:color w:val="000000"/>
          <w:sz w:val="20"/>
          <w:szCs w:val="22"/>
        </w:rPr>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31CC7" w:rsidRPr="00517097" w:rsidTr="006074E6">
        <w:trPr>
          <w:trHeight w:val="284"/>
          <w:jc w:val="center"/>
        </w:trPr>
        <w:tc>
          <w:tcPr>
            <w:tcW w:w="2546" w:type="dxa"/>
            <w:tcBorders>
              <w:top w:val="nil"/>
              <w:left w:val="nil"/>
              <w:bottom w:val="nil"/>
              <w:right w:val="single" w:sz="4" w:space="0" w:color="auto"/>
            </w:tcBorders>
            <w:hideMark/>
          </w:tcPr>
          <w:p w:rsidR="00131CC7" w:rsidRPr="00517097" w:rsidRDefault="00131CC7" w:rsidP="006074E6">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r>
    </w:tbl>
    <w:p w:rsidR="001D7522" w:rsidRDefault="001D7522" w:rsidP="00131CC7">
      <w:pPr>
        <w:shd w:val="clear" w:color="auto" w:fill="FFFFFF"/>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w:t>
      </w:r>
      <w:r w:rsidR="007F5A27">
        <w:rPr>
          <w:color w:val="000000"/>
          <w:sz w:val="26"/>
          <w:szCs w:val="26"/>
        </w:rPr>
        <w:t>обеседования</w:t>
      </w:r>
      <w:r w:rsidRPr="0085563E">
        <w:rPr>
          <w:color w:val="000000"/>
          <w:sz w:val="26"/>
          <w:szCs w:val="26"/>
        </w:rPr>
        <w:t>,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5F" w:rsidRDefault="0064705F" w:rsidP="005C21EF">
      <w:r>
        <w:separator/>
      </w:r>
    </w:p>
  </w:endnote>
  <w:endnote w:type="continuationSeparator" w:id="0">
    <w:p w:rsidR="0064705F" w:rsidRDefault="0064705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F94D94">
        <w:pPr>
          <w:pStyle w:val="af6"/>
          <w:jc w:val="center"/>
        </w:pPr>
        <w:r>
          <w:fldChar w:fldCharType="begin"/>
        </w:r>
        <w:r w:rsidR="00753A78">
          <w:instrText>PAGE   \* MERGEFORMAT</w:instrText>
        </w:r>
        <w:r>
          <w:fldChar w:fldCharType="separate"/>
        </w:r>
        <w:r w:rsidR="007F5A27">
          <w:rPr>
            <w:noProof/>
          </w:rPr>
          <w:t>2</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5F" w:rsidRDefault="0064705F" w:rsidP="005C21EF">
      <w:r>
        <w:separator/>
      </w:r>
    </w:p>
  </w:footnote>
  <w:footnote w:type="continuationSeparator" w:id="0">
    <w:p w:rsidR="0064705F" w:rsidRDefault="0064705F"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7002"/>
    <w:rsid w:val="00131CC7"/>
    <w:rsid w:val="00172E52"/>
    <w:rsid w:val="00196D06"/>
    <w:rsid w:val="001B0347"/>
    <w:rsid w:val="001D0962"/>
    <w:rsid w:val="001D7522"/>
    <w:rsid w:val="001E024D"/>
    <w:rsid w:val="00220D22"/>
    <w:rsid w:val="0022707A"/>
    <w:rsid w:val="00295EAB"/>
    <w:rsid w:val="002A5D96"/>
    <w:rsid w:val="003043D9"/>
    <w:rsid w:val="003162A1"/>
    <w:rsid w:val="00334C2E"/>
    <w:rsid w:val="003800B0"/>
    <w:rsid w:val="0038270E"/>
    <w:rsid w:val="00393253"/>
    <w:rsid w:val="00394B04"/>
    <w:rsid w:val="00397836"/>
    <w:rsid w:val="003A7232"/>
    <w:rsid w:val="003E5FDD"/>
    <w:rsid w:val="004037A0"/>
    <w:rsid w:val="00453225"/>
    <w:rsid w:val="004633FD"/>
    <w:rsid w:val="004E5295"/>
    <w:rsid w:val="004F4EA0"/>
    <w:rsid w:val="004F5B68"/>
    <w:rsid w:val="004F7159"/>
    <w:rsid w:val="00526012"/>
    <w:rsid w:val="005778A2"/>
    <w:rsid w:val="005A1CA3"/>
    <w:rsid w:val="005A3F0C"/>
    <w:rsid w:val="005C21EF"/>
    <w:rsid w:val="005D6F1F"/>
    <w:rsid w:val="005F0667"/>
    <w:rsid w:val="00600491"/>
    <w:rsid w:val="0060340D"/>
    <w:rsid w:val="00625F13"/>
    <w:rsid w:val="006338DA"/>
    <w:rsid w:val="00644C6A"/>
    <w:rsid w:val="0064705F"/>
    <w:rsid w:val="006938E5"/>
    <w:rsid w:val="00694330"/>
    <w:rsid w:val="006E7643"/>
    <w:rsid w:val="00710F2A"/>
    <w:rsid w:val="0073355C"/>
    <w:rsid w:val="00734763"/>
    <w:rsid w:val="007357D6"/>
    <w:rsid w:val="00753A78"/>
    <w:rsid w:val="007A5778"/>
    <w:rsid w:val="007B599D"/>
    <w:rsid w:val="007E6151"/>
    <w:rsid w:val="007F5A27"/>
    <w:rsid w:val="008259F9"/>
    <w:rsid w:val="00856F23"/>
    <w:rsid w:val="00857944"/>
    <w:rsid w:val="008728CF"/>
    <w:rsid w:val="00880920"/>
    <w:rsid w:val="008B21D8"/>
    <w:rsid w:val="008B4D0D"/>
    <w:rsid w:val="008D0EC0"/>
    <w:rsid w:val="008E179D"/>
    <w:rsid w:val="008E27F9"/>
    <w:rsid w:val="008F7E4A"/>
    <w:rsid w:val="00934486"/>
    <w:rsid w:val="00946105"/>
    <w:rsid w:val="00954966"/>
    <w:rsid w:val="00970EB0"/>
    <w:rsid w:val="009A415F"/>
    <w:rsid w:val="00A0549F"/>
    <w:rsid w:val="00A728F7"/>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94D94"/>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62F1-3E8D-4C9B-848F-FF6F198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0</cp:revision>
  <cp:lastPrinted>2017-10-31T09:58:00Z</cp:lastPrinted>
  <dcterms:created xsi:type="dcterms:W3CDTF">2015-09-26T09:59:00Z</dcterms:created>
  <dcterms:modified xsi:type="dcterms:W3CDTF">2020-01-16T11:57:00Z</dcterms:modified>
</cp:coreProperties>
</file>